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73833" w14:textId="77777777" w:rsidR="004126EB" w:rsidRDefault="008C1746" w:rsidP="008C1746">
      <w:pPr>
        <w:pStyle w:val="Title"/>
      </w:pPr>
      <w:proofErr w:type="spellStart"/>
      <w:r>
        <w:t>TimeGate</w:t>
      </w:r>
      <w:proofErr w:type="spellEnd"/>
      <w:r>
        <w:t xml:space="preserve"> Project</w:t>
      </w:r>
    </w:p>
    <w:p w14:paraId="1423E1AF" w14:textId="77777777" w:rsidR="008C1746" w:rsidRDefault="008C1746" w:rsidP="008C1746">
      <w:pPr>
        <w:pStyle w:val="Heading1"/>
      </w:pPr>
      <w:r>
        <w:t>Brainstorming docs</w:t>
      </w:r>
    </w:p>
    <w:p w14:paraId="3F95B271" w14:textId="77777777" w:rsidR="008C1746" w:rsidRPr="008C1746" w:rsidRDefault="008C1746" w:rsidP="008C1746">
      <w:pPr>
        <w:pStyle w:val="Heading2"/>
      </w:pPr>
      <w:r>
        <w:t>Graphs</w:t>
      </w:r>
      <w:proofErr w:type="gramStart"/>
      <w:r w:rsidR="00547162">
        <w:t>:  ./</w:t>
      </w:r>
      <w:proofErr w:type="gramEnd"/>
      <w:r w:rsidR="00547162">
        <w:t>doc/graffle/</w:t>
      </w:r>
    </w:p>
    <w:p w14:paraId="18D0A0F7" w14:textId="16BBD39D" w:rsidR="00C174D2" w:rsidRDefault="00C174D2" w:rsidP="008C1746">
      <w:pPr>
        <w:pStyle w:val="ListParagraph"/>
        <w:numPr>
          <w:ilvl w:val="0"/>
          <w:numId w:val="1"/>
        </w:numPr>
      </w:pPr>
      <w:r>
        <w:t xml:space="preserve">Initial Brainstorming: </w:t>
      </w:r>
      <w:proofErr w:type="spellStart"/>
      <w:r>
        <w:t>brainstorming.graffle</w:t>
      </w:r>
      <w:proofErr w:type="spellEnd"/>
    </w:p>
    <w:p w14:paraId="6CEB77E8" w14:textId="77777777" w:rsidR="008C1746" w:rsidRDefault="00547162" w:rsidP="008C1746">
      <w:pPr>
        <w:pStyle w:val="ListParagraph"/>
        <w:numPr>
          <w:ilvl w:val="0"/>
          <w:numId w:val="1"/>
        </w:numPr>
      </w:pPr>
      <w:r>
        <w:t>UML Sequence: seq.graffle</w:t>
      </w:r>
    </w:p>
    <w:p w14:paraId="2063FDD6" w14:textId="77777777" w:rsidR="00547162" w:rsidRDefault="00547162" w:rsidP="008C1746">
      <w:pPr>
        <w:pStyle w:val="ListParagraph"/>
        <w:numPr>
          <w:ilvl w:val="0"/>
          <w:numId w:val="1"/>
        </w:numPr>
      </w:pPr>
      <w:r>
        <w:t xml:space="preserve">System Components: </w:t>
      </w:r>
      <w:proofErr w:type="spellStart"/>
      <w:r>
        <w:t>sys.graffle</w:t>
      </w:r>
      <w:proofErr w:type="spellEnd"/>
    </w:p>
    <w:p w14:paraId="7FE2E500" w14:textId="3E781C39" w:rsidR="00FC730D" w:rsidRDefault="00FC730D" w:rsidP="008C1746">
      <w:pPr>
        <w:pStyle w:val="ListParagraph"/>
        <w:numPr>
          <w:ilvl w:val="0"/>
          <w:numId w:val="1"/>
        </w:numPr>
      </w:pPr>
      <w:r>
        <w:t xml:space="preserve">As-Is </w:t>
      </w:r>
      <w:proofErr w:type="spellStart"/>
      <w:r>
        <w:t>vs</w:t>
      </w:r>
      <w:proofErr w:type="spellEnd"/>
      <w:r>
        <w:t xml:space="preserve"> To Be situation: </w:t>
      </w:r>
      <w:proofErr w:type="spellStart"/>
      <w:r>
        <w:t>tb.graffle</w:t>
      </w:r>
      <w:proofErr w:type="spellEnd"/>
    </w:p>
    <w:p w14:paraId="370DCCA4" w14:textId="07C64359" w:rsidR="00547162" w:rsidRDefault="00416EDA" w:rsidP="008C1746">
      <w:pPr>
        <w:pStyle w:val="ListParagraph"/>
        <w:numPr>
          <w:ilvl w:val="0"/>
          <w:numId w:val="1"/>
        </w:numPr>
      </w:pPr>
      <w:r>
        <w:t>Long term</w:t>
      </w:r>
      <w:r w:rsidR="008E6AB3">
        <w:t xml:space="preserve"> System</w:t>
      </w:r>
      <w:r>
        <w:t xml:space="preserve"> view: goal.graffle</w:t>
      </w:r>
    </w:p>
    <w:p w14:paraId="5E6CC0A9" w14:textId="7FB3A2C6" w:rsidR="00416EDA" w:rsidRDefault="008E6AB3" w:rsidP="008C1746">
      <w:pPr>
        <w:pStyle w:val="ListParagraph"/>
        <w:numPr>
          <w:ilvl w:val="0"/>
          <w:numId w:val="1"/>
        </w:numPr>
      </w:pPr>
      <w:r>
        <w:t>W3C Example</w:t>
      </w:r>
      <w:r w:rsidR="00487B60">
        <w:t>s</w:t>
      </w:r>
      <w:r>
        <w:t>: w3c_</w:t>
      </w:r>
      <w:r w:rsidR="00E21741">
        <w:t>*</w:t>
      </w:r>
      <w:proofErr w:type="gramStart"/>
      <w:r>
        <w:t>.graffle</w:t>
      </w:r>
      <w:proofErr w:type="gramEnd"/>
    </w:p>
    <w:p w14:paraId="6D2BD5B7" w14:textId="7BC703DE" w:rsidR="00E259B4" w:rsidRDefault="00E259B4" w:rsidP="00E259B4">
      <w:pPr>
        <w:pStyle w:val="Heading2"/>
      </w:pPr>
      <w:r>
        <w:t>Documents</w:t>
      </w:r>
      <w:proofErr w:type="gramStart"/>
      <w:r>
        <w:t>:  ./</w:t>
      </w:r>
      <w:proofErr w:type="gramEnd"/>
      <w:r>
        <w:t>doc/</w:t>
      </w:r>
    </w:p>
    <w:p w14:paraId="1CEC5E8D" w14:textId="7E4C7B1F" w:rsidR="00E259B4" w:rsidRDefault="000D40C4" w:rsidP="00E259B4">
      <w:pPr>
        <w:pStyle w:val="ListParagraph"/>
        <w:numPr>
          <w:ilvl w:val="0"/>
          <w:numId w:val="2"/>
        </w:numPr>
      </w:pPr>
      <w:r>
        <w:t>This Document</w:t>
      </w:r>
      <w:r w:rsidR="008D2E4C">
        <w:t>: description.docx</w:t>
      </w:r>
    </w:p>
    <w:p w14:paraId="61BD2D9C" w14:textId="74785839" w:rsidR="008D2E4C" w:rsidRDefault="000D40C4" w:rsidP="00E259B4">
      <w:pPr>
        <w:pStyle w:val="ListParagraph"/>
        <w:numPr>
          <w:ilvl w:val="0"/>
          <w:numId w:val="2"/>
        </w:numPr>
      </w:pPr>
      <w:r>
        <w:t>SRS: srs.docx</w:t>
      </w:r>
    </w:p>
    <w:p w14:paraId="571C43D4" w14:textId="5AA2B122" w:rsidR="000D40C4" w:rsidRPr="00E259B4" w:rsidRDefault="000D40C4" w:rsidP="00E259B4">
      <w:pPr>
        <w:pStyle w:val="ListParagraph"/>
        <w:numPr>
          <w:ilvl w:val="0"/>
          <w:numId w:val="2"/>
        </w:numPr>
      </w:pPr>
      <w:r>
        <w:t>Project plan: plan.docx</w:t>
      </w:r>
    </w:p>
    <w:p w14:paraId="01D96FED" w14:textId="77777777" w:rsidR="00E259B4" w:rsidRPr="008C1746" w:rsidRDefault="00E259B4" w:rsidP="00E259B4">
      <w:pPr>
        <w:pStyle w:val="ListParagraph"/>
      </w:pPr>
      <w:bookmarkStart w:id="0" w:name="_GoBack"/>
      <w:bookmarkEnd w:id="0"/>
    </w:p>
    <w:sectPr w:rsidR="00E259B4" w:rsidRPr="008C1746" w:rsidSect="004126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C0DD1"/>
    <w:multiLevelType w:val="hybridMultilevel"/>
    <w:tmpl w:val="5A06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F356C7"/>
    <w:multiLevelType w:val="hybridMultilevel"/>
    <w:tmpl w:val="C078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746"/>
    <w:rsid w:val="000D40C4"/>
    <w:rsid w:val="00347FB6"/>
    <w:rsid w:val="004126EB"/>
    <w:rsid w:val="00416EDA"/>
    <w:rsid w:val="00487B60"/>
    <w:rsid w:val="0050147C"/>
    <w:rsid w:val="00547162"/>
    <w:rsid w:val="00597E3B"/>
    <w:rsid w:val="008C1746"/>
    <w:rsid w:val="008D2E4C"/>
    <w:rsid w:val="008E6AB3"/>
    <w:rsid w:val="00BC66B7"/>
    <w:rsid w:val="00C174D2"/>
    <w:rsid w:val="00E21741"/>
    <w:rsid w:val="00E259B4"/>
    <w:rsid w:val="00FC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A59E7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7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7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174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4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1746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C1746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1746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174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174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174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174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174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1746"/>
    <w:pPr>
      <w:ind w:left="19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17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17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7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7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74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174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74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746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C1746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C1746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C1746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C1746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C1746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C1746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C1746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C1746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C1746"/>
    <w:pPr>
      <w:ind w:left="1920"/>
    </w:pPr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C17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1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C17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1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F0E8E9-54F8-5D46-BD27-3AFFA852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2</Words>
  <Characters>301</Characters>
  <Application>Microsoft Macintosh Word</Application>
  <DocSecurity>0</DocSecurity>
  <Lines>2</Lines>
  <Paragraphs>1</Paragraphs>
  <ScaleCrop>false</ScaleCrop>
  <Company/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ick Chollet</dc:creator>
  <cp:keywords/>
  <dc:description/>
  <cp:lastModifiedBy>Yorick Chollet</cp:lastModifiedBy>
  <cp:revision>16</cp:revision>
  <dcterms:created xsi:type="dcterms:W3CDTF">2014-09-22T15:50:00Z</dcterms:created>
  <dcterms:modified xsi:type="dcterms:W3CDTF">2014-09-22T22:10:00Z</dcterms:modified>
</cp:coreProperties>
</file>